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3" w:rsidRDefault="00E635CB" w:rsidP="00E635CB">
      <w:pPr>
        <w:jc w:val="center"/>
      </w:pPr>
      <w:r>
        <w:rPr>
          <w:noProof/>
          <w:lang w:eastAsia="ru-RU"/>
        </w:rPr>
        <w:drawing>
          <wp:inline distT="0" distB="0" distL="0" distR="0" wp14:anchorId="76D3A63B">
            <wp:extent cx="57277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5CB" w:rsidRPr="00E635CB" w:rsidRDefault="00E635CB" w:rsidP="00E635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E635CB" w:rsidRPr="00E635CB" w:rsidRDefault="00E635CB" w:rsidP="00E635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омской области</w:t>
      </w:r>
    </w:p>
    <w:p w:rsidR="00E635CB" w:rsidRPr="00E635CB" w:rsidRDefault="00E635CB" w:rsidP="00E63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E635CB" w:rsidRDefault="00E635CB" w:rsidP="00E635C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</w:p>
    <w:p w:rsidR="00E635CB" w:rsidRPr="00F96365" w:rsidRDefault="00525DAA" w:rsidP="00E635C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02.2023</w:t>
      </w:r>
      <w:r w:rsidR="00E635CB" w:rsidRPr="00F963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</w:t>
      </w:r>
      <w:r w:rsidR="002B36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</w:t>
      </w:r>
      <w:r w:rsid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E635CB" w:rsidRP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№</w:t>
      </w:r>
      <w:r w:rsidR="00E635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1</w:t>
      </w:r>
      <w:bookmarkStart w:id="0" w:name="_GoBack"/>
      <w:bookmarkEnd w:id="0"/>
    </w:p>
    <w:p w:rsidR="00E635CB" w:rsidRP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>с.Молчаново</w:t>
      </w:r>
    </w:p>
    <w:p w:rsidR="00E635CB" w:rsidRDefault="00E635CB" w:rsidP="00E635CB">
      <w:pPr>
        <w:spacing w:after="0" w:line="240" w:lineRule="auto"/>
        <w:jc w:val="center"/>
        <w:rPr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лчановского района от 15.03.2010 № 99</w:t>
      </w: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Pr="00E635CB" w:rsidRDefault="00E635CB" w:rsidP="007D24B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структуры заработной платы работников муниципальных учреждений</w:t>
      </w:r>
    </w:p>
    <w:p w:rsidR="00E635CB" w:rsidRDefault="00E635CB" w:rsidP="007D2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5CB" w:rsidRDefault="00E635CB" w:rsidP="007E39B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Ю:</w:t>
      </w:r>
    </w:p>
    <w:p w:rsidR="00CA7C72" w:rsidRPr="00E635CB" w:rsidRDefault="00CA7C72" w:rsidP="007E39BA">
      <w:pPr>
        <w:suppressAutoHyphens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35CB" w:rsidRPr="00E635CB" w:rsidRDefault="00E635CB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остановление Администрации Молчановского района  от 15.03.2010  № 99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олчановского района»</w:t>
      </w:r>
      <w:r w:rsidR="007E39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35CB" w:rsidRPr="00E635CB" w:rsidRDefault="00E635CB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ах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олчановского района, утвержденных указанным постановлением:</w:t>
      </w:r>
    </w:p>
    <w:p w:rsidR="00E635CB" w:rsidRPr="00E635CB" w:rsidRDefault="00CA7C72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635CB"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пункта 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120"/>
        <w:gridCol w:w="2478"/>
      </w:tblGrid>
      <w:tr w:rsidR="00E635CB" w:rsidRPr="00E635CB" w:rsidTr="002B368C">
        <w:tc>
          <w:tcPr>
            <w:tcW w:w="1008" w:type="dxa"/>
            <w:shd w:val="clear" w:color="auto" w:fill="auto"/>
          </w:tcPr>
          <w:p w:rsidR="00E635CB" w:rsidRPr="00E635CB" w:rsidRDefault="00E635CB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№ 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A123A" w:rsidRPr="00E635CB" w:rsidTr="002B368C">
        <w:trPr>
          <w:trHeight w:val="427"/>
        </w:trPr>
        <w:tc>
          <w:tcPr>
            <w:tcW w:w="1008" w:type="dxa"/>
            <w:shd w:val="clear" w:color="auto" w:fill="auto"/>
            <w:vAlign w:val="center"/>
          </w:tcPr>
          <w:p w:rsidR="00CA123A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A123A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123A" w:rsidRPr="00E635CB" w:rsidRDefault="00CA123A" w:rsidP="00CA12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35CB" w:rsidRPr="00E635CB" w:rsidTr="002B368C">
        <w:tc>
          <w:tcPr>
            <w:tcW w:w="1008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7C72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5</w:t>
            </w:r>
          </w:p>
        </w:tc>
      </w:tr>
      <w:tr w:rsidR="00E635CB" w:rsidRPr="00E635CB" w:rsidTr="002B368C">
        <w:tc>
          <w:tcPr>
            <w:tcW w:w="1008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7C72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82-10855</w:t>
            </w:r>
          </w:p>
        </w:tc>
      </w:tr>
      <w:tr w:rsidR="00E635CB" w:rsidRPr="00E635CB" w:rsidTr="002B368C">
        <w:tc>
          <w:tcPr>
            <w:tcW w:w="1008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7C72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20-12449</w:t>
            </w:r>
          </w:p>
        </w:tc>
      </w:tr>
      <w:tr w:rsidR="00E635CB" w:rsidRPr="00E635CB" w:rsidTr="002B368C">
        <w:tc>
          <w:tcPr>
            <w:tcW w:w="1008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:rsidR="00E635CB" w:rsidRPr="00E635CB" w:rsidRDefault="00E635CB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478" w:type="dxa"/>
            <w:shd w:val="clear" w:color="auto" w:fill="auto"/>
          </w:tcPr>
          <w:p w:rsidR="00E635CB" w:rsidRPr="00E635CB" w:rsidRDefault="00CA7C72" w:rsidP="00E635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8-13604</w:t>
            </w:r>
            <w:r w:rsidR="00E635CB" w:rsidRPr="00E63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C72" w:rsidRPr="00E635CB" w:rsidRDefault="00CA7C72" w:rsidP="00CA7C7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) таблицу пункта 1.1. </w:t>
      </w: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7E39BA" w:rsidRDefault="007E39BA" w:rsidP="007E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6637"/>
        <w:gridCol w:w="2861"/>
      </w:tblGrid>
      <w:tr w:rsidR="00CA123A" w:rsidRPr="00CA123A" w:rsidTr="007E39BA">
        <w:tc>
          <w:tcPr>
            <w:tcW w:w="6637" w:type="dxa"/>
          </w:tcPr>
          <w:p w:rsidR="00CA123A" w:rsidRPr="00CA123A" w:rsidRDefault="00CA7C72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A123A"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2861" w:type="dxa"/>
          </w:tcPr>
          <w:p w:rsidR="00CA123A" w:rsidRPr="00CA123A" w:rsidRDefault="00CA123A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CA123A" w:rsidRPr="00CA123A" w:rsidTr="007E39BA">
        <w:tc>
          <w:tcPr>
            <w:tcW w:w="6637" w:type="dxa"/>
          </w:tcPr>
          <w:p w:rsidR="00CA123A" w:rsidRPr="00CA123A" w:rsidRDefault="00CA123A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ый администратор</w:t>
            </w:r>
          </w:p>
        </w:tc>
        <w:tc>
          <w:tcPr>
            <w:tcW w:w="2861" w:type="dxa"/>
          </w:tcPr>
          <w:p w:rsidR="00CA123A" w:rsidRPr="00CA123A" w:rsidRDefault="00CA7C72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20-12449</w:t>
            </w:r>
          </w:p>
        </w:tc>
      </w:tr>
      <w:tr w:rsidR="00CA7C72" w:rsidRPr="00CA123A" w:rsidTr="007E39BA">
        <w:tc>
          <w:tcPr>
            <w:tcW w:w="6637" w:type="dxa"/>
          </w:tcPr>
          <w:p w:rsidR="00CA7C72" w:rsidRPr="00CA123A" w:rsidRDefault="00CA7C72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персоналу</w:t>
            </w:r>
          </w:p>
        </w:tc>
        <w:tc>
          <w:tcPr>
            <w:tcW w:w="2861" w:type="dxa"/>
          </w:tcPr>
          <w:p w:rsidR="00CA7C72" w:rsidRDefault="00CA7C72" w:rsidP="00CA7C72">
            <w:pPr>
              <w:jc w:val="center"/>
            </w:pPr>
            <w:r w:rsidRPr="007F6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20-12449</w:t>
            </w:r>
          </w:p>
        </w:tc>
      </w:tr>
      <w:tr w:rsidR="00CA7C72" w:rsidRPr="00CA123A" w:rsidTr="007E39BA">
        <w:tc>
          <w:tcPr>
            <w:tcW w:w="6637" w:type="dxa"/>
          </w:tcPr>
          <w:p w:rsidR="00CA7C72" w:rsidRPr="00CA123A" w:rsidRDefault="00CA7C72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акупкам (контрактный управляющий)</w:t>
            </w:r>
          </w:p>
        </w:tc>
        <w:tc>
          <w:tcPr>
            <w:tcW w:w="2861" w:type="dxa"/>
          </w:tcPr>
          <w:p w:rsidR="00CA7C72" w:rsidRDefault="00CA7C72" w:rsidP="00CA7C72">
            <w:pPr>
              <w:jc w:val="center"/>
            </w:pPr>
            <w:r w:rsidRPr="007F6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20-12449</w:t>
            </w:r>
          </w:p>
        </w:tc>
      </w:tr>
      <w:tr w:rsidR="00CA7C72" w:rsidRPr="00CA123A" w:rsidTr="007E39BA">
        <w:tc>
          <w:tcPr>
            <w:tcW w:w="6637" w:type="dxa"/>
          </w:tcPr>
          <w:p w:rsidR="00CA7C72" w:rsidRPr="00CA123A" w:rsidRDefault="00CA7C72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хране труда</w:t>
            </w:r>
          </w:p>
        </w:tc>
        <w:tc>
          <w:tcPr>
            <w:tcW w:w="2861" w:type="dxa"/>
          </w:tcPr>
          <w:p w:rsidR="00CA7C72" w:rsidRDefault="00CA7C72" w:rsidP="00CA7C72">
            <w:pPr>
              <w:jc w:val="center"/>
            </w:pPr>
            <w:r w:rsidRPr="007F6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20-12449</w:t>
            </w:r>
          </w:p>
        </w:tc>
      </w:tr>
      <w:tr w:rsidR="00CA123A" w:rsidRPr="00CA123A" w:rsidTr="007E39BA">
        <w:tc>
          <w:tcPr>
            <w:tcW w:w="6637" w:type="dxa"/>
          </w:tcPr>
          <w:p w:rsidR="00CA123A" w:rsidRPr="00CA123A" w:rsidRDefault="00CA123A" w:rsidP="007E39B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службы охраны труда</w:t>
            </w:r>
          </w:p>
        </w:tc>
        <w:tc>
          <w:tcPr>
            <w:tcW w:w="2861" w:type="dxa"/>
          </w:tcPr>
          <w:p w:rsidR="00CA123A" w:rsidRPr="00CA123A" w:rsidRDefault="00CA7C72" w:rsidP="007E39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38-13604</w:t>
            </w:r>
            <w:r w:rsidR="00CA1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6D7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</w:tbl>
    <w:p w:rsidR="00CA123A" w:rsidRPr="00CA123A" w:rsidRDefault="00CA123A" w:rsidP="00E635CB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35CB" w:rsidRDefault="00023B24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E635CB"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пункта 4 изложить в следующей редакции:</w:t>
      </w:r>
    </w:p>
    <w:p w:rsidR="00CA7C72" w:rsidRPr="00E635CB" w:rsidRDefault="00CA7C72" w:rsidP="007E39B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963"/>
      </w:tblGrid>
      <w:tr w:rsidR="00E635CB" w:rsidRPr="00E635CB" w:rsidTr="007E39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123A" w:rsidP="00E6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№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работ в соответствии с ЕТК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</w:t>
            </w:r>
            <w:r w:rsidR="00E635CB"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35CB"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123A" w:rsidRPr="00E635CB" w:rsidTr="007E39BA">
        <w:trPr>
          <w:cantSplit/>
          <w:trHeight w:val="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Default="00CA123A" w:rsidP="00CA1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23A" w:rsidRPr="00CA123A" w:rsidRDefault="00CA123A" w:rsidP="00CA1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Pr="00CA123A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3A" w:rsidRPr="00CA123A" w:rsidRDefault="00CA123A" w:rsidP="00CA12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7-7177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7-7407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7-7645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8-10215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5-10479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9-10713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CA7C72" w:rsidP="00E635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3-11001</w:t>
            </w:r>
          </w:p>
        </w:tc>
      </w:tr>
      <w:tr w:rsidR="00E635CB" w:rsidRPr="00E635CB" w:rsidTr="007E39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E635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CB" w:rsidRPr="00E635CB" w:rsidRDefault="00E635CB" w:rsidP="00CA7C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-11289</w:t>
            </w:r>
            <w:r w:rsidR="007E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A7C72" w:rsidRDefault="00CA7C72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38A" w:rsidRPr="0032192C" w:rsidRDefault="00E635CB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официальном печатном издании «Вестник Молчановского района» и разместить на о</w:t>
      </w:r>
      <w:r w:rsidR="00D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альном сайте муниципального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Молчановский район» </w:t>
      </w:r>
      <w:r w:rsidR="00D6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8E338A"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http:// </w:t>
      </w:r>
      <w:hyperlink r:id="rId9" w:history="1">
        <w:r w:rsidR="008E338A" w:rsidRPr="003219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lchanovo.ru/).</w:t>
        </w:r>
      </w:hyperlink>
    </w:p>
    <w:p w:rsidR="008E338A" w:rsidRPr="0032192C" w:rsidRDefault="008E338A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Pr="00321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спространяется н</w:t>
      </w:r>
      <w:r w:rsidR="00CA7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равоотношения, возникшие с 1января 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CA7C72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B92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8E338A" w:rsidRPr="0032192C" w:rsidRDefault="008E338A" w:rsidP="008E338A">
      <w:pPr>
        <w:tabs>
          <w:tab w:val="left" w:pos="993"/>
          <w:tab w:val="left" w:pos="59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19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E635CB" w:rsidRPr="007E39BA" w:rsidRDefault="00E635CB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8A" w:rsidRPr="007E39BA" w:rsidRDefault="008E338A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8A" w:rsidRPr="007E39BA" w:rsidRDefault="008E338A" w:rsidP="008E338A">
      <w:pPr>
        <w:tabs>
          <w:tab w:val="left" w:pos="993"/>
          <w:tab w:val="left" w:pos="5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CB">
        <w:rPr>
          <w:rFonts w:ascii="Times New Roman" w:hAnsi="Times New Roman" w:cs="Times New Roman"/>
          <w:sz w:val="28"/>
          <w:szCs w:val="28"/>
        </w:rPr>
        <w:t xml:space="preserve">Глава Молчанов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6DB">
        <w:rPr>
          <w:rFonts w:ascii="Times New Roman" w:hAnsi="Times New Roman" w:cs="Times New Roman"/>
          <w:sz w:val="28"/>
          <w:szCs w:val="28"/>
        </w:rPr>
        <w:t xml:space="preserve">    </w:t>
      </w:r>
      <w:r w:rsidR="007E39BA">
        <w:rPr>
          <w:rFonts w:ascii="Times New Roman" w:hAnsi="Times New Roman" w:cs="Times New Roman"/>
          <w:sz w:val="28"/>
          <w:szCs w:val="28"/>
        </w:rPr>
        <w:t xml:space="preserve"> 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35CB">
        <w:rPr>
          <w:rFonts w:ascii="Times New Roman" w:hAnsi="Times New Roman" w:cs="Times New Roman"/>
          <w:sz w:val="28"/>
          <w:szCs w:val="28"/>
        </w:rPr>
        <w:t xml:space="preserve">              Ю.Ю. Сальков</w:t>
      </w: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38A" w:rsidRDefault="008E338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0A" w:rsidRDefault="002D4B0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0A" w:rsidRDefault="002D4B0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0A" w:rsidRDefault="002D4B0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0A" w:rsidRDefault="002D4B0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0A" w:rsidRDefault="002D4B0A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3D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CB" w:rsidRDefault="00E635CB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C72" w:rsidRDefault="00CA7C72" w:rsidP="00E6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5CB" w:rsidRPr="00E635CB" w:rsidRDefault="00CA7C72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ктория Николаевна Галактионова</w:t>
      </w:r>
    </w:p>
    <w:p w:rsidR="00E635CB" w:rsidRP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5CB">
        <w:rPr>
          <w:rFonts w:ascii="Times New Roman" w:hAnsi="Times New Roman" w:cs="Times New Roman"/>
          <w:sz w:val="20"/>
          <w:szCs w:val="20"/>
        </w:rPr>
        <w:t>(838256)23 2 24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ело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акова – 1</w:t>
      </w:r>
    </w:p>
    <w:p w:rsidR="00E635CB" w:rsidRDefault="00CA7C72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лактионова</w:t>
      </w:r>
      <w:r w:rsidR="00E635CB">
        <w:rPr>
          <w:rFonts w:ascii="Times New Roman" w:hAnsi="Times New Roman" w:cs="Times New Roman"/>
          <w:sz w:val="20"/>
          <w:szCs w:val="20"/>
        </w:rPr>
        <w:t xml:space="preserve"> – 1</w:t>
      </w:r>
    </w:p>
    <w:p w:rsidR="00AD66DB" w:rsidRDefault="00AD66D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м сельских поселений - 5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финансов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образования –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ьтура - 1</w:t>
      </w:r>
    </w:p>
    <w:p w:rsid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5CB" w:rsidRPr="00E635CB" w:rsidRDefault="00E635CB" w:rsidP="00E63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35CB" w:rsidRPr="00E635CB" w:rsidSect="003D78F8">
      <w:headerReference w:type="default" r:id="rId10"/>
      <w:pgSz w:w="11906" w:h="16838" w:code="9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CA" w:rsidRDefault="00D17DCA" w:rsidP="00023B24">
      <w:pPr>
        <w:spacing w:after="0" w:line="240" w:lineRule="auto"/>
      </w:pPr>
      <w:r>
        <w:separator/>
      </w:r>
    </w:p>
  </w:endnote>
  <w:endnote w:type="continuationSeparator" w:id="0">
    <w:p w:rsidR="00D17DCA" w:rsidRDefault="00D17DCA" w:rsidP="0002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CA" w:rsidRDefault="00D17DCA" w:rsidP="00023B24">
      <w:pPr>
        <w:spacing w:after="0" w:line="240" w:lineRule="auto"/>
      </w:pPr>
      <w:r>
        <w:separator/>
      </w:r>
    </w:p>
  </w:footnote>
  <w:footnote w:type="continuationSeparator" w:id="0">
    <w:p w:rsidR="00D17DCA" w:rsidRDefault="00D17DCA" w:rsidP="0002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523153"/>
      <w:docPartObj>
        <w:docPartGallery w:val="Page Numbers (Top of Page)"/>
        <w:docPartUnique/>
      </w:docPartObj>
    </w:sdtPr>
    <w:sdtEndPr/>
    <w:sdtContent>
      <w:p w:rsidR="00023B24" w:rsidRDefault="00023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AA">
          <w:rPr>
            <w:noProof/>
          </w:rPr>
          <w:t>2</w:t>
        </w:r>
        <w:r>
          <w:fldChar w:fldCharType="end"/>
        </w:r>
      </w:p>
    </w:sdtContent>
  </w:sdt>
  <w:p w:rsidR="00023B24" w:rsidRDefault="00023B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B"/>
    <w:rsid w:val="00023B24"/>
    <w:rsid w:val="00245229"/>
    <w:rsid w:val="002B368C"/>
    <w:rsid w:val="002D4B0A"/>
    <w:rsid w:val="003D78F8"/>
    <w:rsid w:val="00462460"/>
    <w:rsid w:val="00525DAA"/>
    <w:rsid w:val="00620133"/>
    <w:rsid w:val="006D7CC3"/>
    <w:rsid w:val="007D24B3"/>
    <w:rsid w:val="007E39BA"/>
    <w:rsid w:val="008E338A"/>
    <w:rsid w:val="00910B41"/>
    <w:rsid w:val="00AD66DB"/>
    <w:rsid w:val="00CA123A"/>
    <w:rsid w:val="00CA7C72"/>
    <w:rsid w:val="00D17DCA"/>
    <w:rsid w:val="00D67F2D"/>
    <w:rsid w:val="00E635CB"/>
    <w:rsid w:val="00F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5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B24"/>
  </w:style>
  <w:style w:type="paragraph" w:styleId="a8">
    <w:name w:val="footer"/>
    <w:basedOn w:val="a"/>
    <w:link w:val="a9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5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B24"/>
  </w:style>
  <w:style w:type="paragraph" w:styleId="a8">
    <w:name w:val="footer"/>
    <w:basedOn w:val="a"/>
    <w:link w:val="a9"/>
    <w:uiPriority w:val="99"/>
    <w:unhideWhenUsed/>
    <w:rsid w:val="0002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F63-DD32-4A1B-A219-49EED34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Вера В. Тюрина</cp:lastModifiedBy>
  <cp:revision>3</cp:revision>
  <cp:lastPrinted>2023-01-30T04:39:00Z</cp:lastPrinted>
  <dcterms:created xsi:type="dcterms:W3CDTF">2023-01-30T04:39:00Z</dcterms:created>
  <dcterms:modified xsi:type="dcterms:W3CDTF">2023-03-01T09:35:00Z</dcterms:modified>
</cp:coreProperties>
</file>